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74" w:rsidRPr="00DF267B" w:rsidRDefault="00DF267B" w:rsidP="00DF267B">
      <w:pPr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bookmarkStart w:id="0" w:name="_GoBack"/>
      <w:bookmarkEnd w:id="0"/>
      <w:r>
        <w:rPr>
          <w:rFonts w:ascii="Times New Roman" w:eastAsia="PMingLiU" w:hAnsi="Times New Roman" w:cs="Times New Roman" w:hint="eastAsia"/>
          <w:b/>
          <w:sz w:val="36"/>
          <w:szCs w:val="36"/>
          <w:lang w:eastAsia="zh-TW"/>
        </w:rPr>
        <w:t>C</w:t>
      </w:r>
      <w:r w:rsidR="006B6BE8">
        <w:rPr>
          <w:rFonts w:ascii="Times New Roman" w:eastAsia="PMingLiU" w:hAnsi="Times New Roman" w:cs="Times New Roman" w:hint="eastAsia"/>
          <w:b/>
          <w:sz w:val="36"/>
          <w:szCs w:val="36"/>
          <w:lang w:eastAsia="zh-TW"/>
        </w:rPr>
        <w:t>lient</w:t>
      </w:r>
      <w:r>
        <w:rPr>
          <w:rFonts w:ascii="Times New Roman" w:eastAsia="PMingLiU" w:hAnsi="Times New Roman" w:cs="Times New Roman" w:hint="eastAsia"/>
          <w:b/>
          <w:sz w:val="36"/>
          <w:szCs w:val="36"/>
          <w:lang w:eastAsia="zh-TW"/>
        </w:rPr>
        <w:t xml:space="preserve"> Information</w:t>
      </w:r>
      <w:r w:rsidR="00CD072B">
        <w:rPr>
          <w:rFonts w:ascii="Times New Roman" w:eastAsia="PMingLiU" w:hAnsi="Times New Roman" w:cs="Times New Roman" w:hint="eastAsia"/>
          <w:b/>
          <w:sz w:val="36"/>
          <w:szCs w:val="36"/>
          <w:lang w:eastAsia="zh-TW"/>
        </w:rPr>
        <w:t xml:space="preserve"> / Credit Application</w:t>
      </w:r>
      <w:r>
        <w:rPr>
          <w:rFonts w:ascii="Times New Roman" w:eastAsia="PMingLiU" w:hAnsi="Times New Roman" w:cs="Times New Roman" w:hint="eastAsia"/>
          <w:b/>
          <w:sz w:val="36"/>
          <w:szCs w:val="36"/>
          <w:lang w:eastAsia="zh-TW"/>
        </w:rPr>
        <w:t xml:space="preserve"> Form</w:t>
      </w:r>
    </w:p>
    <w:p w:rsidR="00DF267B" w:rsidRPr="00DF267B" w:rsidRDefault="00DF267B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DF267B"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Company Information:</w:t>
      </w:r>
    </w:p>
    <w:p w:rsidR="00DF267B" w:rsidRDefault="00DF267B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C81984" w:rsidRDefault="00950072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u w:val="single"/>
          <w:lang w:eastAsia="zh-TW"/>
        </w:rPr>
      </w:pPr>
      <w:r w:rsidRPr="003534E2">
        <w:rPr>
          <w:rFonts w:ascii="Times New Roman" w:hAnsi="Times New Roman" w:cs="Times New Roman"/>
          <w:sz w:val="24"/>
          <w:szCs w:val="24"/>
        </w:rPr>
        <w:t>Company Name:</w:t>
      </w:r>
      <w:r>
        <w:t xml:space="preserve"> </w:t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</w:p>
    <w:p w:rsidR="00385B2C" w:rsidRDefault="00385B2C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lang w:eastAsia="zh-TW"/>
        </w:rPr>
      </w:pPr>
    </w:p>
    <w:p w:rsidR="00385B2C" w:rsidRDefault="00385B2C" w:rsidP="00385B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u w:val="single"/>
          <w:lang w:eastAsia="zh-TW"/>
        </w:rPr>
      </w:pPr>
      <w:r w:rsidRPr="003534E2">
        <w:rPr>
          <w:rFonts w:ascii="Times New Roman" w:hAnsi="Times New Roman" w:cs="Times New Roman"/>
          <w:sz w:val="24"/>
          <w:szCs w:val="24"/>
        </w:rPr>
        <w:t>Company Name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(Chinese)</w:t>
      </w:r>
      <w:r w:rsidRPr="003534E2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</w:p>
    <w:p w:rsidR="00DF267B" w:rsidRDefault="00DF267B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C81984" w:rsidRPr="00DF267B" w:rsidRDefault="00C81984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u w:val="single"/>
          <w:lang w:eastAsia="zh-TW"/>
        </w:rPr>
      </w:pPr>
      <w:r w:rsidRPr="003534E2">
        <w:rPr>
          <w:rFonts w:ascii="Times New Roman" w:hAnsi="Times New Roman" w:cs="Times New Roman"/>
          <w:sz w:val="24"/>
          <w:szCs w:val="24"/>
        </w:rPr>
        <w:t>Address:</w:t>
      </w:r>
      <w:r>
        <w:t xml:space="preserve"> </w:t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</w:p>
    <w:p w:rsidR="00C81984" w:rsidRDefault="00C81984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1984" w:rsidRPr="00DF267B" w:rsidRDefault="00950072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u w:val="single"/>
          <w:lang w:eastAsia="zh-TW"/>
        </w:rPr>
      </w:pPr>
      <w:r w:rsidRPr="003534E2">
        <w:rPr>
          <w:rFonts w:ascii="Times New Roman" w:hAnsi="Times New Roman" w:cs="Times New Roman"/>
          <w:sz w:val="24"/>
          <w:szCs w:val="24"/>
        </w:rPr>
        <w:t>Billing Address:</w:t>
      </w:r>
      <w:r>
        <w:t xml:space="preserve"> </w:t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  <w:r w:rsidR="00DF267B">
        <w:rPr>
          <w:rFonts w:eastAsia="PMingLiU" w:hint="eastAsia"/>
          <w:u w:val="single"/>
          <w:lang w:eastAsia="zh-TW"/>
        </w:rPr>
        <w:tab/>
      </w:r>
    </w:p>
    <w:p w:rsidR="00C81984" w:rsidRDefault="00C81984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lang w:eastAsia="zh-TW"/>
        </w:rPr>
      </w:pPr>
    </w:p>
    <w:p w:rsidR="00DF267B" w:rsidRDefault="00DF267B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e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Fax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 Emai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DF267B" w:rsidRDefault="00DF267B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p w:rsidR="00DF267B" w:rsidRDefault="00DF267B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Federal Tax ID: 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DF267B" w:rsidRPr="00DF267B" w:rsidRDefault="00DF267B" w:rsidP="00DF2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p w:rsidR="00335E74" w:rsidRPr="00950072" w:rsidRDefault="00950072" w:rsidP="00B02D9C">
      <w:pPr>
        <w:pStyle w:val="NoSpacing"/>
      </w:pPr>
      <w:r>
        <w:t xml:space="preserve">                                                                                             </w:t>
      </w:r>
      <w:r w:rsidR="003534E2">
        <w:t xml:space="preserve">                    </w:t>
      </w:r>
    </w:p>
    <w:p w:rsidR="006B6BE8" w:rsidRPr="00DF267B" w:rsidRDefault="006B6BE8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Contacts</w:t>
      </w:r>
      <w:r w:rsidRPr="00DF267B"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 xml:space="preserve"> Information:</w:t>
      </w:r>
    </w:p>
    <w:p w:rsidR="006B6BE8" w:rsidRDefault="006B6BE8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lang w:eastAsia="zh-TW"/>
        </w:rPr>
      </w:pPr>
    </w:p>
    <w:p w:rsidR="006B6BE8" w:rsidRPr="006B6BE8" w:rsidRDefault="00315BC3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Owner Name</w:t>
      </w:r>
      <w:r w:rsidR="006B6BE8"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 w:rsidR="006B6BE8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6B6BE8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6B6BE8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6B6BE8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 w:rsidR="006B6BE8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</w:t>
      </w:r>
      <w:r w:rsidR="00CD072B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el</w:t>
      </w:r>
      <w:r w:rsidR="00CD072B"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 w:rsidR="00CD072B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CD072B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CD072B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 w:rsidR="00CD072B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 Email</w:t>
      </w:r>
      <w:r w:rsidR="00CD072B"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 w:rsidR="00CD072B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CD072B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CD072B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CD072B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6B6BE8" w:rsidRDefault="006B6BE8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p w:rsidR="006B6BE8" w:rsidRDefault="006B6BE8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CFO/Controller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 w:rsidR="00CD072B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Te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 Emai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CD072B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6B6BE8" w:rsidRDefault="006B6BE8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6B6BE8" w:rsidRDefault="00CD072B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Account Payable</w:t>
      </w:r>
      <w:r w:rsidR="006B6BE8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Contact</w:t>
      </w:r>
      <w:r w:rsidR="006B6BE8"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 w:rsidR="006B6BE8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6B6BE8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 xml:space="preserve">       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Tel</w:t>
      </w:r>
      <w:r w:rsidR="006B6BE8"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 w:rsidR="006B6BE8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6B6BE8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Email</w:t>
      </w:r>
      <w:r w:rsidR="006B6BE8"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 w:rsidR="006B6BE8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6B6BE8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 w:rsidR="006B6BE8"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CC5CD4" w:rsidRDefault="00CC5CD4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p w:rsidR="00CC5CD4" w:rsidRDefault="00CC5CD4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Agent 1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Te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 Emai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CC5CD4" w:rsidRDefault="00CC5CD4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p w:rsidR="00CC5CD4" w:rsidRDefault="00CC5CD4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Agent 2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Te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 Emai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CC5CD4" w:rsidRDefault="00CC5CD4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p w:rsidR="00CC5CD4" w:rsidRDefault="00CC5CD4" w:rsidP="00CC5CD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Agent 3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Te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 Emai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CC5CD4" w:rsidRDefault="00CC5CD4" w:rsidP="00CC5CD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p w:rsidR="00CC5CD4" w:rsidRDefault="00CC5CD4" w:rsidP="00CC5CD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Agent 4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Te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 Email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CC5CD4" w:rsidRDefault="00CC5CD4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p w:rsidR="006B6BE8" w:rsidRPr="006B6BE8" w:rsidRDefault="006B6BE8" w:rsidP="006B6BE8">
      <w:pPr>
        <w:spacing w:after="0" w:line="240" w:lineRule="auto"/>
        <w:rPr>
          <w:rFonts w:ascii="Times New Roman" w:eastAsia="PMingLiU" w:hAnsi="Times New Roman" w:cs="Times New Roman"/>
          <w:b/>
          <w:lang w:eastAsia="zh-TW"/>
        </w:rPr>
      </w:pPr>
    </w:p>
    <w:p w:rsidR="00335E74" w:rsidRPr="006B6BE8" w:rsidRDefault="006B6BE8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B6BE8"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Bank Information</w:t>
      </w:r>
      <w:r w:rsidR="00335E74" w:rsidRPr="006B6BE8">
        <w:rPr>
          <w:rFonts w:ascii="Times New Roman" w:hAnsi="Times New Roman" w:cs="Times New Roman"/>
          <w:b/>
          <w:sz w:val="28"/>
          <w:szCs w:val="28"/>
        </w:rPr>
        <w:t>:</w:t>
      </w:r>
    </w:p>
    <w:p w:rsidR="00B02D9C" w:rsidRPr="00950072" w:rsidRDefault="00B02D9C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5E74" w:rsidRPr="006B6BE8" w:rsidRDefault="006B6BE8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Bank Name</w:t>
      </w:r>
      <w:r w:rsidR="00335E74" w:rsidRPr="003534E2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</w:p>
    <w:p w:rsidR="00C81984" w:rsidRPr="00950072" w:rsidRDefault="00C81984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1984" w:rsidRPr="006B6BE8" w:rsidRDefault="006B6BE8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Branch Address</w:t>
      </w:r>
      <w:r w:rsidR="00335E74" w:rsidRPr="003534E2">
        <w:rPr>
          <w:rFonts w:ascii="Times New Roman" w:hAnsi="Times New Roman" w:cs="Times New Roman"/>
          <w:sz w:val="24"/>
          <w:szCs w:val="24"/>
        </w:rPr>
        <w:t>:</w:t>
      </w:r>
      <w:r w:rsidR="00335E74" w:rsidRPr="00950072">
        <w:t xml:space="preserve"> </w:t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</w:p>
    <w:p w:rsidR="003534E2" w:rsidRPr="003534E2" w:rsidRDefault="003534E2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81984" w:rsidRDefault="006B6BE8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Account Number</w:t>
      </w:r>
      <w:r w:rsidR="00950072" w:rsidRPr="003534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s</w:t>
      </w:r>
      <w:r w:rsidR="00950072" w:rsidRPr="003534E2">
        <w:rPr>
          <w:rFonts w:ascii="Times New Roman" w:hAnsi="Times New Roman" w:cs="Times New Roman"/>
          <w:sz w:val="24"/>
          <w:szCs w:val="24"/>
        </w:rPr>
        <w:t>)</w:t>
      </w:r>
      <w:r w:rsidR="00335E74" w:rsidRPr="003534E2">
        <w:rPr>
          <w:rFonts w:ascii="Times New Roman" w:hAnsi="Times New Roman" w:cs="Times New Roman"/>
          <w:sz w:val="24"/>
          <w:szCs w:val="24"/>
        </w:rPr>
        <w:t>:</w:t>
      </w:r>
      <w:r w:rsidR="00950072" w:rsidRPr="00950072">
        <w:t xml:space="preserve"> </w:t>
      </w:r>
      <w:r w:rsidR="00335E74" w:rsidRPr="00950072">
        <w:t xml:space="preserve"> </w:t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</w:p>
    <w:p w:rsidR="006B6BE8" w:rsidRPr="006B6BE8" w:rsidRDefault="006B6BE8" w:rsidP="006B6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u w:val="single"/>
          <w:lang w:eastAsia="zh-TW"/>
        </w:rPr>
      </w:pPr>
    </w:p>
    <w:p w:rsidR="00CC5CD4" w:rsidRDefault="00CC5CD4">
      <w:pP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:rsidR="00722860" w:rsidRPr="00D26156" w:rsidRDefault="00F03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lastRenderedPageBreak/>
        <w:t xml:space="preserve">Terms </w:t>
      </w:r>
      <w:r w:rsidR="00521CCB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and</w:t>
      </w: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 xml:space="preserve"> Conditions</w:t>
      </w:r>
      <w:r w:rsidR="00722860" w:rsidRPr="00D26156">
        <w:rPr>
          <w:rFonts w:ascii="Times New Roman" w:hAnsi="Times New Roman" w:cs="Times New Roman"/>
          <w:b/>
          <w:sz w:val="28"/>
          <w:szCs w:val="28"/>
        </w:rPr>
        <w:t>:</w:t>
      </w:r>
    </w:p>
    <w:p w:rsidR="00722860" w:rsidRPr="00F032B8" w:rsidRDefault="00722860" w:rsidP="007228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860">
        <w:rPr>
          <w:rFonts w:ascii="Times New Roman" w:hAnsi="Times New Roman" w:cs="Times New Roman"/>
          <w:sz w:val="24"/>
          <w:szCs w:val="24"/>
        </w:rPr>
        <w:t xml:space="preserve">We are requesting Direct Billing to our company. All the hotel reservation requests </w:t>
      </w:r>
      <w:r w:rsidR="00315BC3">
        <w:rPr>
          <w:rFonts w:ascii="Times New Roman" w:hAnsi="Times New Roman" w:cs="Times New Roman"/>
          <w:sz w:val="24"/>
          <w:szCs w:val="24"/>
        </w:rPr>
        <w:t>or group operation requests sen</w:t>
      </w:r>
      <w:r w:rsidR="00315BC3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 from our company</w:t>
      </w:r>
      <w:r w:rsidRPr="00722860">
        <w:rPr>
          <w:rFonts w:ascii="Times New Roman" w:hAnsi="Times New Roman" w:cs="Times New Roman"/>
          <w:sz w:val="24"/>
          <w:szCs w:val="24"/>
        </w:rPr>
        <w:t xml:space="preserve"> via fax, email</w:t>
      </w:r>
      <w:r w:rsidR="00CD072B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,</w:t>
      </w:r>
      <w:r w:rsidRPr="00722860">
        <w:rPr>
          <w:rFonts w:ascii="Times New Roman" w:hAnsi="Times New Roman" w:cs="Times New Roman"/>
          <w:sz w:val="24"/>
          <w:szCs w:val="24"/>
        </w:rPr>
        <w:t xml:space="preserve"> or </w:t>
      </w:r>
      <w:r w:rsidR="00315BC3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ext message</w:t>
      </w:r>
      <w:r w:rsidRPr="00722860">
        <w:rPr>
          <w:rFonts w:ascii="Times New Roman" w:hAnsi="Times New Roman" w:cs="Times New Roman"/>
          <w:sz w:val="24"/>
          <w:szCs w:val="24"/>
        </w:rPr>
        <w:t xml:space="preserve"> are considered as our purchase orders.</w:t>
      </w:r>
    </w:p>
    <w:p w:rsidR="00F032B8" w:rsidRPr="00F032B8" w:rsidRDefault="00F032B8" w:rsidP="00F032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860" w:rsidRPr="00F032B8" w:rsidRDefault="00722860" w:rsidP="00F032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B8">
        <w:rPr>
          <w:rFonts w:ascii="Times New Roman" w:hAnsi="Times New Roman" w:cs="Times New Roman"/>
          <w:sz w:val="24"/>
          <w:szCs w:val="24"/>
        </w:rPr>
        <w:t xml:space="preserve">We accept all the rates </w:t>
      </w:r>
      <w:r w:rsidR="00622009" w:rsidRPr="00F032B8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.E.LLC</w:t>
      </w:r>
      <w:r w:rsidRPr="00F032B8">
        <w:rPr>
          <w:rFonts w:ascii="Times New Roman" w:hAnsi="Times New Roman" w:cs="Times New Roman"/>
          <w:sz w:val="24"/>
          <w:szCs w:val="24"/>
        </w:rPr>
        <w:t>. offers to us in written format and will keep the rates confidential.</w:t>
      </w:r>
    </w:p>
    <w:p w:rsidR="00F032B8" w:rsidRPr="00F032B8" w:rsidRDefault="00F032B8" w:rsidP="00F032B8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622009" w:rsidRPr="00CD072B" w:rsidRDefault="00335E74" w:rsidP="00CD072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1664">
        <w:rPr>
          <w:rFonts w:ascii="Times New Roman" w:hAnsi="Times New Roman" w:cs="Times New Roman"/>
          <w:b/>
          <w:sz w:val="24"/>
          <w:szCs w:val="24"/>
        </w:rPr>
        <w:t>All invoices are payable upon receipt</w:t>
      </w:r>
      <w:r w:rsidR="00950072" w:rsidRPr="00861664">
        <w:rPr>
          <w:rFonts w:ascii="Times New Roman" w:hAnsi="Times New Roman" w:cs="Times New Roman"/>
          <w:sz w:val="24"/>
          <w:szCs w:val="24"/>
        </w:rPr>
        <w:t xml:space="preserve">. Past Due Accounts over 30 days are subject to suspension of billing privileges and 1.5% interest charges over 30 days past due until account has been settled. </w:t>
      </w:r>
    </w:p>
    <w:p w:rsidR="00CD072B" w:rsidRPr="00CD072B" w:rsidRDefault="00CD072B" w:rsidP="00CD072B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D072B" w:rsidRPr="00CD072B" w:rsidRDefault="00DB25AD" w:rsidP="00CD072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1664">
        <w:rPr>
          <w:rFonts w:ascii="Times New Roman" w:hAnsi="Times New Roman" w:cs="Times New Roman"/>
          <w:sz w:val="24"/>
          <w:szCs w:val="24"/>
        </w:rPr>
        <w:t xml:space="preserve">We authorize </w:t>
      </w:r>
      <w:r w:rsidR="0062200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.E.LLC.</w:t>
      </w:r>
      <w:r w:rsidRPr="00861664">
        <w:rPr>
          <w:rFonts w:ascii="Times New Roman" w:hAnsi="Times New Roman" w:cs="Times New Roman"/>
          <w:sz w:val="24"/>
          <w:szCs w:val="24"/>
        </w:rPr>
        <w:t xml:space="preserve"> to charge the credit card</w:t>
      </w:r>
      <w:r w:rsidR="00F032B8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(see Appendix A.)</w:t>
      </w:r>
      <w:r w:rsidRPr="00861664">
        <w:rPr>
          <w:rFonts w:ascii="Times New Roman" w:hAnsi="Times New Roman" w:cs="Times New Roman"/>
          <w:sz w:val="24"/>
          <w:szCs w:val="24"/>
        </w:rPr>
        <w:t xml:space="preserve"> for full i</w:t>
      </w:r>
      <w:r w:rsidR="00622009">
        <w:rPr>
          <w:rFonts w:ascii="Times New Roman" w:hAnsi="Times New Roman" w:cs="Times New Roman"/>
          <w:sz w:val="24"/>
          <w:szCs w:val="24"/>
        </w:rPr>
        <w:t xml:space="preserve">nvoice amount plus </w:t>
      </w:r>
      <w:r w:rsidR="0062200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3</w:t>
      </w:r>
      <w:r w:rsidRPr="00861664">
        <w:rPr>
          <w:rFonts w:ascii="Times New Roman" w:hAnsi="Times New Roman" w:cs="Times New Roman"/>
          <w:sz w:val="24"/>
          <w:szCs w:val="24"/>
        </w:rPr>
        <w:t>% pro</w:t>
      </w:r>
      <w:r w:rsidR="008649C5">
        <w:rPr>
          <w:rFonts w:ascii="Times New Roman" w:hAnsi="Times New Roman" w:cs="Times New Roman"/>
          <w:sz w:val="24"/>
          <w:szCs w:val="24"/>
        </w:rPr>
        <w:t>cessing fee if any invoice is 60</w:t>
      </w:r>
      <w:r w:rsidRPr="00861664">
        <w:rPr>
          <w:rFonts w:ascii="Times New Roman" w:hAnsi="Times New Roman" w:cs="Times New Roman"/>
          <w:sz w:val="24"/>
          <w:szCs w:val="24"/>
        </w:rPr>
        <w:t xml:space="preserve"> days past due. That includes all the past due invoices before today’s date.</w:t>
      </w:r>
    </w:p>
    <w:p w:rsidR="00CD072B" w:rsidRPr="00CD072B" w:rsidRDefault="00CD072B" w:rsidP="00CD07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072B" w:rsidRDefault="00DB25AD" w:rsidP="00F032B8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CD072B">
        <w:rPr>
          <w:rFonts w:ascii="Times New Roman" w:hAnsi="Times New Roman" w:cs="Times New Roman"/>
          <w:sz w:val="24"/>
          <w:szCs w:val="24"/>
        </w:rPr>
        <w:t>If</w:t>
      </w:r>
      <w:r w:rsidR="00722860" w:rsidRPr="00CD072B">
        <w:rPr>
          <w:rFonts w:ascii="Times New Roman" w:hAnsi="Times New Roman" w:cs="Times New Roman"/>
          <w:sz w:val="24"/>
          <w:szCs w:val="24"/>
        </w:rPr>
        <w:t xml:space="preserve"> we fail to make the payments or</w:t>
      </w:r>
      <w:r w:rsidRPr="00CD072B">
        <w:rPr>
          <w:rFonts w:ascii="Times New Roman" w:hAnsi="Times New Roman" w:cs="Times New Roman"/>
          <w:sz w:val="24"/>
          <w:szCs w:val="24"/>
        </w:rPr>
        <w:t xml:space="preserve"> the</w:t>
      </w:r>
      <w:r w:rsidR="00722860" w:rsidRPr="00CD072B">
        <w:rPr>
          <w:rFonts w:ascii="Times New Roman" w:hAnsi="Times New Roman" w:cs="Times New Roman"/>
          <w:sz w:val="24"/>
          <w:szCs w:val="24"/>
        </w:rPr>
        <w:t xml:space="preserve"> below</w:t>
      </w:r>
      <w:r w:rsidRPr="00CD072B">
        <w:rPr>
          <w:rFonts w:ascii="Times New Roman" w:hAnsi="Times New Roman" w:cs="Times New Roman"/>
          <w:sz w:val="24"/>
          <w:szCs w:val="24"/>
        </w:rPr>
        <w:t xml:space="preserve"> credit card is declined, the owner of our company will be responsible for making the full payment plus any processing fees within 60 days.</w:t>
      </w:r>
      <w:r w:rsidR="00F032B8">
        <w:rPr>
          <w:rFonts w:ascii="Times New Roman" w:eastAsia="PMingLiU" w:hAnsi="Times New Roman" w:cs="Times New Roman" w:hint="eastAsia"/>
          <w:b/>
          <w:sz w:val="24"/>
          <w:szCs w:val="24"/>
          <w:lang w:eastAsia="zh-TW"/>
        </w:rPr>
        <w:t xml:space="preserve"> </w:t>
      </w:r>
    </w:p>
    <w:p w:rsidR="00CD072B" w:rsidRDefault="008F2CE9" w:rsidP="008F2CE9">
      <w:pPr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4"/>
          <w:szCs w:val="24"/>
          <w:lang w:eastAsia="zh-TW"/>
        </w:rPr>
        <w:t>I have read and agree to the above terms and conditions.</w:t>
      </w:r>
    </w:p>
    <w:p w:rsidR="008F2CE9" w:rsidRPr="008F2CE9" w:rsidRDefault="008F2CE9" w:rsidP="008F2CE9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4"/>
          <w:szCs w:val="24"/>
          <w:lang w:eastAsia="zh-TW"/>
        </w:rPr>
        <w:t>I hereby certify that the above and attached information is true and correct.</w:t>
      </w:r>
    </w:p>
    <w:p w:rsidR="008F2CE9" w:rsidRPr="00D26156" w:rsidRDefault="008F2CE9" w:rsidP="008F2CE9">
      <w:pP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Print Name: 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proofErr w:type="gramStart"/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8F2CE9" w:rsidRPr="00D26156" w:rsidRDefault="008F2CE9" w:rsidP="008F2CE9">
      <w:pP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Authorized Signature: 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proofErr w:type="gramStart"/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F032B8" w:rsidRDefault="00F032B8">
      <w:pP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:rsidR="00CD4D64" w:rsidRDefault="00CD4D64">
      <w:pP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:rsidR="00CD4D64" w:rsidRDefault="00CD4D64" w:rsidP="00CD4D64">
      <w:pPr>
        <w:pBdr>
          <w:bottom w:val="dotDash" w:sz="4" w:space="1" w:color="auto"/>
        </w:pBdr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Leave below blanked</w:t>
      </w:r>
    </w:p>
    <w:p w:rsidR="00CD072B" w:rsidRPr="00F032B8" w:rsidRDefault="00F032B8">
      <w:pPr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Credit line request</w:t>
      </w:r>
      <w:r w:rsidR="00524622"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ed</w:t>
      </w:r>
      <w:r w:rsidR="00CD072B"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:</w:t>
      </w: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b/>
          <w:sz w:val="28"/>
          <w:szCs w:val="28"/>
          <w:u w:val="single"/>
          <w:lang w:eastAsia="zh-TW"/>
        </w:rPr>
        <w:t>USD $</w:t>
      </w:r>
      <w:r>
        <w:rPr>
          <w:rFonts w:ascii="Times New Roman" w:eastAsia="PMingLiU" w:hAnsi="Times New Roman" w:cs="Times New Roman" w:hint="eastAsia"/>
          <w:b/>
          <w:sz w:val="28"/>
          <w:szCs w:val="28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b/>
          <w:sz w:val="28"/>
          <w:szCs w:val="28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b/>
          <w:sz w:val="28"/>
          <w:szCs w:val="28"/>
          <w:u w:val="single"/>
          <w:lang w:eastAsia="zh-TW"/>
        </w:rPr>
        <w:tab/>
      </w:r>
    </w:p>
    <w:p w:rsidR="00CD072B" w:rsidRPr="00F032B8" w:rsidRDefault="00F032B8">
      <w:pPr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 xml:space="preserve">Credit line approved: </w:t>
      </w:r>
      <w:r>
        <w:rPr>
          <w:rFonts w:ascii="Times New Roman" w:eastAsia="PMingLiU" w:hAnsi="Times New Roman" w:cs="Times New Roman" w:hint="eastAsia"/>
          <w:b/>
          <w:sz w:val="28"/>
          <w:szCs w:val="28"/>
          <w:u w:val="single"/>
          <w:lang w:eastAsia="zh-TW"/>
        </w:rPr>
        <w:t>USD $</w:t>
      </w:r>
      <w:r>
        <w:rPr>
          <w:rFonts w:ascii="Times New Roman" w:eastAsia="PMingLiU" w:hAnsi="Times New Roman" w:cs="Times New Roman" w:hint="eastAsia"/>
          <w:b/>
          <w:sz w:val="28"/>
          <w:szCs w:val="28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b/>
          <w:sz w:val="28"/>
          <w:szCs w:val="28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b/>
          <w:sz w:val="28"/>
          <w:szCs w:val="28"/>
          <w:u w:val="single"/>
          <w:lang w:eastAsia="zh-TW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4622" w:rsidTr="00524622">
        <w:tc>
          <w:tcPr>
            <w:tcW w:w="3192" w:type="dxa"/>
          </w:tcPr>
          <w:p w:rsidR="00524622" w:rsidRPr="00524622" w:rsidRDefault="00524622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TW"/>
              </w:rPr>
              <w:t>Operation Manager</w:t>
            </w:r>
          </w:p>
        </w:tc>
        <w:tc>
          <w:tcPr>
            <w:tcW w:w="3192" w:type="dxa"/>
          </w:tcPr>
          <w:p w:rsidR="00524622" w:rsidRDefault="00524622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TW"/>
              </w:rPr>
              <w:t>Accounting Manager</w:t>
            </w:r>
          </w:p>
        </w:tc>
        <w:tc>
          <w:tcPr>
            <w:tcW w:w="3192" w:type="dxa"/>
          </w:tcPr>
          <w:p w:rsidR="00524622" w:rsidRDefault="00524622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TW"/>
              </w:rPr>
              <w:t>General Manager</w:t>
            </w:r>
          </w:p>
        </w:tc>
      </w:tr>
      <w:tr w:rsidR="00524622" w:rsidTr="00524622">
        <w:tc>
          <w:tcPr>
            <w:tcW w:w="3192" w:type="dxa"/>
          </w:tcPr>
          <w:p w:rsidR="00524622" w:rsidRDefault="00524622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  <w:p w:rsidR="00524622" w:rsidRDefault="00524622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  <w:p w:rsidR="00524622" w:rsidRDefault="00524622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192" w:type="dxa"/>
          </w:tcPr>
          <w:p w:rsidR="00524622" w:rsidRDefault="00524622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192" w:type="dxa"/>
          </w:tcPr>
          <w:p w:rsidR="00524622" w:rsidRDefault="00524622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</w:tbl>
    <w:p w:rsidR="00F032B8" w:rsidRPr="00F032B8" w:rsidRDefault="00CD072B" w:rsidP="00F032B8">
      <w:pP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lastRenderedPageBreak/>
        <w:t>Appendix</w:t>
      </w:r>
      <w:r w:rsidR="00F032B8"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 xml:space="preserve"> A.</w:t>
      </w:r>
    </w:p>
    <w:p w:rsidR="00F032B8" w:rsidRPr="006B6BE8" w:rsidRDefault="00F032B8" w:rsidP="00F032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Credit Card</w:t>
      </w:r>
      <w:r w:rsidRPr="006B6BE8"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 xml:space="preserve"> Information</w:t>
      </w:r>
      <w:r w:rsidRPr="006B6BE8">
        <w:rPr>
          <w:rFonts w:ascii="Times New Roman" w:hAnsi="Times New Roman" w:cs="Times New Roman"/>
          <w:b/>
          <w:sz w:val="28"/>
          <w:szCs w:val="28"/>
        </w:rPr>
        <w:t>:</w:t>
      </w:r>
    </w:p>
    <w:p w:rsidR="00F032B8" w:rsidRPr="00950072" w:rsidRDefault="00F032B8" w:rsidP="00F032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32B8" w:rsidRPr="006B6BE8" w:rsidRDefault="00F032B8" w:rsidP="00F032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Card Holder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’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s Name</w:t>
      </w:r>
      <w:r w:rsidRPr="003534E2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</w:p>
    <w:p w:rsidR="00F032B8" w:rsidRPr="00950072" w:rsidRDefault="00F032B8" w:rsidP="00F032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32B8" w:rsidRPr="006B6BE8" w:rsidRDefault="00F032B8" w:rsidP="00F032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Billing Address</w:t>
      </w:r>
      <w:r w:rsidRPr="003534E2">
        <w:rPr>
          <w:rFonts w:ascii="Times New Roman" w:hAnsi="Times New Roman" w:cs="Times New Roman"/>
          <w:sz w:val="24"/>
          <w:szCs w:val="24"/>
        </w:rPr>
        <w:t>:</w:t>
      </w:r>
      <w:r w:rsidRPr="00950072">
        <w:t xml:space="preserve"> </w:t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  <w:r>
        <w:rPr>
          <w:rFonts w:eastAsia="PMingLiU" w:hint="eastAsia"/>
          <w:u w:val="single"/>
          <w:lang w:eastAsia="zh-TW"/>
        </w:rPr>
        <w:tab/>
      </w:r>
    </w:p>
    <w:p w:rsidR="00F032B8" w:rsidRPr="003534E2" w:rsidRDefault="00F032B8" w:rsidP="00F032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F032B8" w:rsidRDefault="00F032B8" w:rsidP="00F032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Card Number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Security Code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   Exp Date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  <w:lang w:eastAsia="zh-TW"/>
        </w:rPr>
        <w:tab/>
      </w:r>
    </w:p>
    <w:p w:rsidR="00F032B8" w:rsidRPr="008F2CE9" w:rsidRDefault="00F032B8" w:rsidP="00F032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p w:rsidR="00F032B8" w:rsidRDefault="00F032B8">
      <w:pP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:rsidR="00F032B8" w:rsidRDefault="00F032B8">
      <w:pP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 xml:space="preserve">Appendix B. </w:t>
      </w:r>
    </w:p>
    <w:p w:rsidR="00861664" w:rsidRPr="00D26156" w:rsidRDefault="00861664">
      <w:pPr>
        <w:rPr>
          <w:rFonts w:ascii="Times New Roman" w:hAnsi="Times New Roman" w:cs="Times New Roman"/>
          <w:b/>
          <w:sz w:val="28"/>
          <w:szCs w:val="28"/>
        </w:rPr>
      </w:pPr>
      <w:r w:rsidRPr="00D26156">
        <w:rPr>
          <w:rFonts w:ascii="Times New Roman" w:hAnsi="Times New Roman" w:cs="Times New Roman"/>
          <w:b/>
          <w:sz w:val="28"/>
          <w:szCs w:val="28"/>
        </w:rPr>
        <w:t>Photo Copy of Both Sides of Credit Card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6156" w:rsidTr="00D26156">
        <w:tc>
          <w:tcPr>
            <w:tcW w:w="4788" w:type="dxa"/>
          </w:tcPr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Pr="00D26156" w:rsidRDefault="00DD2139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88" w:type="dxa"/>
          </w:tcPr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26156" w:rsidRDefault="00D2615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Pr="00D26156" w:rsidRDefault="00DD2139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</w:tbl>
    <w:p w:rsidR="00D26156" w:rsidRDefault="00D26156">
      <w:pP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:rsidR="00861664" w:rsidRPr="00D26156" w:rsidRDefault="00D26156">
      <w:pPr>
        <w:rPr>
          <w:rFonts w:ascii="Times New Roman" w:hAnsi="Times New Roman" w:cs="Times New Roman"/>
          <w:b/>
          <w:sz w:val="28"/>
          <w:szCs w:val="28"/>
        </w:rPr>
      </w:pPr>
      <w:r w:rsidRPr="00D26156">
        <w:rPr>
          <w:rFonts w:ascii="Times New Roman" w:hAnsi="Times New Roman" w:cs="Times New Roman"/>
          <w:b/>
          <w:sz w:val="28"/>
          <w:szCs w:val="28"/>
        </w:rPr>
        <w:t xml:space="preserve">Photo Copy of </w:t>
      </w:r>
      <w:r w:rsidR="00861664" w:rsidRPr="00D26156">
        <w:rPr>
          <w:rFonts w:ascii="Times New Roman" w:hAnsi="Times New Roman" w:cs="Times New Roman"/>
          <w:b/>
          <w:sz w:val="28"/>
          <w:szCs w:val="28"/>
        </w:rPr>
        <w:t>Company Owner’s Driver’s Licens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2139" w:rsidTr="00B309CD">
        <w:tc>
          <w:tcPr>
            <w:tcW w:w="4788" w:type="dxa"/>
          </w:tcPr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Pr="00D26156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88" w:type="dxa"/>
          </w:tcPr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DD2139" w:rsidRPr="00D26156" w:rsidRDefault="00DD2139" w:rsidP="00B309C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</w:tbl>
    <w:p w:rsidR="00D26156" w:rsidRDefault="00D26156" w:rsidP="00950072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sectPr w:rsidR="00D26156" w:rsidSect="0086166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972" w:rsidRDefault="00103972" w:rsidP="00DF267B">
      <w:pPr>
        <w:spacing w:after="0" w:line="240" w:lineRule="auto"/>
      </w:pPr>
      <w:r>
        <w:separator/>
      </w:r>
    </w:p>
  </w:endnote>
  <w:endnote w:type="continuationSeparator" w:id="0">
    <w:p w:rsidR="00103972" w:rsidRDefault="00103972" w:rsidP="00DF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262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F2CE9" w:rsidRDefault="008F2CE9">
            <w:pPr>
              <w:pStyle w:val="Footer"/>
              <w:jc w:val="right"/>
            </w:pPr>
            <w:r>
              <w:t xml:space="preserve">Page </w:t>
            </w:r>
            <w:r w:rsidR="00DC0A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C0AD3">
              <w:rPr>
                <w:b/>
                <w:sz w:val="24"/>
                <w:szCs w:val="24"/>
              </w:rPr>
              <w:fldChar w:fldCharType="separate"/>
            </w:r>
            <w:r w:rsidR="00385B2C">
              <w:rPr>
                <w:b/>
                <w:noProof/>
              </w:rPr>
              <w:t>3</w:t>
            </w:r>
            <w:r w:rsidR="00DC0AD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C0A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C0AD3">
              <w:rPr>
                <w:b/>
                <w:sz w:val="24"/>
                <w:szCs w:val="24"/>
              </w:rPr>
              <w:fldChar w:fldCharType="separate"/>
            </w:r>
            <w:r w:rsidR="00385B2C">
              <w:rPr>
                <w:b/>
                <w:noProof/>
              </w:rPr>
              <w:t>3</w:t>
            </w:r>
            <w:r w:rsidR="00DC0A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F2CE9" w:rsidRDefault="008F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972" w:rsidRDefault="00103972" w:rsidP="00DF267B">
      <w:pPr>
        <w:spacing w:after="0" w:line="240" w:lineRule="auto"/>
      </w:pPr>
      <w:r>
        <w:separator/>
      </w:r>
    </w:p>
  </w:footnote>
  <w:footnote w:type="continuationSeparator" w:id="0">
    <w:p w:rsidR="00103972" w:rsidRDefault="00103972" w:rsidP="00DF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E9" w:rsidRDefault="008F2CE9" w:rsidP="00DF267B">
    <w:pPr>
      <w:pStyle w:val="Header"/>
      <w:jc w:val="right"/>
    </w:pPr>
    <w:r w:rsidRPr="00412AA9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45085</wp:posOffset>
          </wp:positionV>
          <wp:extent cx="1223010" cy="305435"/>
          <wp:effectExtent l="19050" t="0" r="0" b="0"/>
          <wp:wrapThrough wrapText="bothSides">
            <wp:wrapPolygon edited="0">
              <wp:start x="-336" y="0"/>
              <wp:lineTo x="-336" y="20208"/>
              <wp:lineTo x="21533" y="20208"/>
              <wp:lineTo x="21533" y="0"/>
              <wp:lineTo x="-336" y="0"/>
            </wp:wrapPolygon>
          </wp:wrapThrough>
          <wp:docPr id="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305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3905 Railroad Ave., Ste. #202S</w:t>
    </w:r>
  </w:p>
  <w:p w:rsidR="008F2CE9" w:rsidRDefault="008F2CE9" w:rsidP="00DF267B">
    <w:pPr>
      <w:pStyle w:val="Header"/>
      <w:jc w:val="right"/>
    </w:pPr>
    <w:r>
      <w:t>Fairfax, VA 22030</w:t>
    </w:r>
  </w:p>
  <w:p w:rsidR="008F2CE9" w:rsidRDefault="008F2CE9" w:rsidP="00DF267B">
    <w:pPr>
      <w:pStyle w:val="Header"/>
      <w:jc w:val="right"/>
    </w:pPr>
    <w:r>
      <w:t>Tel: (703) 691-2060 Fax: (703) 691-7829</w:t>
    </w:r>
  </w:p>
  <w:p w:rsidR="008F2CE9" w:rsidRPr="00933E08" w:rsidRDefault="008F2CE9" w:rsidP="00DF267B">
    <w:pPr>
      <w:pStyle w:val="Header"/>
      <w:jc w:val="right"/>
    </w:pPr>
    <w:r w:rsidRPr="00933E08">
      <w:t xml:space="preserve">Email: </w:t>
    </w:r>
    <w:hyperlink r:id="rId2" w:history="1">
      <w:r w:rsidR="00521CCB" w:rsidRPr="00C34FD8">
        <w:rPr>
          <w:rStyle w:val="Hyperlink"/>
          <w:rFonts w:eastAsia="PMingLiU"/>
          <w:lang w:eastAsia="zh-TW"/>
        </w:rPr>
        <w:t>client.service</w:t>
      </w:r>
      <w:r w:rsidR="00521CCB" w:rsidRPr="00C34FD8">
        <w:rPr>
          <w:rStyle w:val="Hyperlink"/>
        </w:rPr>
        <w:t>@travelerenterprise.com</w:t>
      </w:r>
    </w:hyperlink>
  </w:p>
  <w:p w:rsidR="008F2CE9" w:rsidRDefault="008F2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616"/>
    <w:multiLevelType w:val="hybridMultilevel"/>
    <w:tmpl w:val="EBD60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F06"/>
    <w:multiLevelType w:val="hybridMultilevel"/>
    <w:tmpl w:val="42C4C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65540"/>
    <w:multiLevelType w:val="hybridMultilevel"/>
    <w:tmpl w:val="A5E01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74"/>
    <w:rsid w:val="00062450"/>
    <w:rsid w:val="00065969"/>
    <w:rsid w:val="00103972"/>
    <w:rsid w:val="00143267"/>
    <w:rsid w:val="002A1EDA"/>
    <w:rsid w:val="002B5D92"/>
    <w:rsid w:val="002C2123"/>
    <w:rsid w:val="00307D17"/>
    <w:rsid w:val="00315BC3"/>
    <w:rsid w:val="00335E74"/>
    <w:rsid w:val="003534E2"/>
    <w:rsid w:val="00377808"/>
    <w:rsid w:val="00385B2C"/>
    <w:rsid w:val="00462CD5"/>
    <w:rsid w:val="004B6E54"/>
    <w:rsid w:val="00521CCB"/>
    <w:rsid w:val="00524622"/>
    <w:rsid w:val="0056161B"/>
    <w:rsid w:val="005976DD"/>
    <w:rsid w:val="005C6B61"/>
    <w:rsid w:val="00605ABE"/>
    <w:rsid w:val="00622009"/>
    <w:rsid w:val="0062495E"/>
    <w:rsid w:val="006B6BE8"/>
    <w:rsid w:val="006F17BF"/>
    <w:rsid w:val="00722860"/>
    <w:rsid w:val="00731D2A"/>
    <w:rsid w:val="00861664"/>
    <w:rsid w:val="008649C5"/>
    <w:rsid w:val="008F2CE9"/>
    <w:rsid w:val="00950072"/>
    <w:rsid w:val="00A16B77"/>
    <w:rsid w:val="00B02D9C"/>
    <w:rsid w:val="00B91BC6"/>
    <w:rsid w:val="00C81984"/>
    <w:rsid w:val="00CC5CD4"/>
    <w:rsid w:val="00CD072B"/>
    <w:rsid w:val="00CD4D64"/>
    <w:rsid w:val="00CE20BB"/>
    <w:rsid w:val="00D26156"/>
    <w:rsid w:val="00DB25AD"/>
    <w:rsid w:val="00DC0AD3"/>
    <w:rsid w:val="00DD2139"/>
    <w:rsid w:val="00DE29AF"/>
    <w:rsid w:val="00DF267B"/>
    <w:rsid w:val="00EB457B"/>
    <w:rsid w:val="00F032B8"/>
    <w:rsid w:val="00F5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732A5-352E-41D9-9AAC-8187B876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500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2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67B"/>
  </w:style>
  <w:style w:type="paragraph" w:styleId="Footer">
    <w:name w:val="footer"/>
    <w:basedOn w:val="Normal"/>
    <w:link w:val="FooterChar"/>
    <w:uiPriority w:val="99"/>
    <w:unhideWhenUsed/>
    <w:rsid w:val="00DF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67B"/>
  </w:style>
  <w:style w:type="character" w:styleId="Hyperlink">
    <w:name w:val="Hyperlink"/>
    <w:basedOn w:val="DefaultParagraphFont"/>
    <w:uiPriority w:val="99"/>
    <w:unhideWhenUsed/>
    <w:rsid w:val="00DF2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ent.service@travelerenterpris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6FA4-1E4D-482D-91D7-3778999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</dc:creator>
  <cp:lastModifiedBy>Wang, Xusheng (DOC)</cp:lastModifiedBy>
  <cp:revision>2</cp:revision>
  <cp:lastPrinted>2017-04-19T14:53:00Z</cp:lastPrinted>
  <dcterms:created xsi:type="dcterms:W3CDTF">2022-07-05T02:58:00Z</dcterms:created>
  <dcterms:modified xsi:type="dcterms:W3CDTF">2022-07-05T02:58:00Z</dcterms:modified>
</cp:coreProperties>
</file>